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6419E9EE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Campfire on Parliament Hill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0A9797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August 1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0F0A504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ON/NU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F296A0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AE0DA8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October 15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09C78F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October 15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1900365A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6:3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8C8927C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C53E7">
              <w:rPr>
                <w:noProof/>
              </w:rPr>
              <w:t>7:3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7AF4823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53E7">
              <w:rPr>
                <w:noProof/>
              </w:rPr>
              <w:t>Girl Guide members from all the communities surrounding Ottawa will gather at the Centennial Flame for a campfire. There will be singing, chanting, and dancing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8F27A6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5F3A6A3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Centennial Flam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13D15AB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111 Wellington Street, Ottawa, ON K1A 0A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1D65DD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The Centennial Flame is a monument on Parliament Hill that commemmorates the 100</w:t>
            </w:r>
            <w:r w:rsidR="006C53E7" w:rsidRPr="006C53E7">
              <w:rPr>
                <w:rStyle w:val="PlaceholderText"/>
                <w:noProof/>
                <w:vertAlign w:val="superscript"/>
              </w:rPr>
              <w:t>th</w:t>
            </w:r>
            <w:r w:rsidR="006C53E7">
              <w:rPr>
                <w:rStyle w:val="PlaceholderText"/>
                <w:noProof/>
              </w:rPr>
              <w:t xml:space="preserve"> anniversary of the Canadian Confederation. It uses biogas and the flame never dies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3164FC9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C53E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C53E7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83D2DAA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Each unit will have to maintain their own supervision ratios. Unit Guiders will keep their group together while on the premise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D0DC1F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CA5572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Units to arran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65C74B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6:3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79768D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</w:rPr>
              <w:t>Unit to decide on location outside the ground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719322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7:3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2EA68B6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Unit to decide on location outside the ground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11A5296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D6A609E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6955D31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D37B221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Units should provide sit-upons or tarp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4DCE6F7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</w:rPr>
              <w:t>Dress appropriate for weather condition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38AE4F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B668AEE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Wendy Daw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769953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2D4E6D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613-864-55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414BAE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13589C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wendy.dawson.ggc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647B902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C53E7">
              <w:rPr>
                <w:rStyle w:val="PlaceholderText"/>
                <w:noProof/>
              </w:rPr>
              <w:t>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0B43" w14:textId="77777777" w:rsidR="0085512F" w:rsidRDefault="0085512F">
      <w:pPr>
        <w:spacing w:after="0"/>
      </w:pPr>
      <w:r>
        <w:separator/>
      </w:r>
    </w:p>
  </w:endnote>
  <w:endnote w:type="continuationSeparator" w:id="0">
    <w:p w14:paraId="447B6446" w14:textId="77777777" w:rsidR="0085512F" w:rsidRDefault="0085512F">
      <w:pPr>
        <w:spacing w:after="0"/>
      </w:pPr>
      <w:r>
        <w:continuationSeparator/>
      </w:r>
    </w:p>
  </w:endnote>
  <w:endnote w:type="continuationNotice" w:id="1">
    <w:p w14:paraId="6334279B" w14:textId="77777777" w:rsidR="0085512F" w:rsidRDefault="008551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B9BD" w14:textId="77777777" w:rsidR="0085512F" w:rsidRDefault="0085512F">
      <w:pPr>
        <w:spacing w:after="0"/>
      </w:pPr>
      <w:r>
        <w:separator/>
      </w:r>
    </w:p>
  </w:footnote>
  <w:footnote w:type="continuationSeparator" w:id="0">
    <w:p w14:paraId="7946C3E5" w14:textId="77777777" w:rsidR="0085512F" w:rsidRDefault="0085512F">
      <w:pPr>
        <w:spacing w:after="0"/>
      </w:pPr>
      <w:r>
        <w:continuationSeparator/>
      </w:r>
    </w:p>
  </w:footnote>
  <w:footnote w:type="continuationNotice" w:id="1">
    <w:p w14:paraId="7265D8A1" w14:textId="77777777" w:rsidR="0085512F" w:rsidRDefault="008551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47E6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15B71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53E7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12F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D0CAF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35B7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07-23T15:34:00Z</dcterms:created>
  <dcterms:modified xsi:type="dcterms:W3CDTF">2025-07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